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F5F" w:rsidRPr="008B42C0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8"/>
          <w:szCs w:val="28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Equipo 1</w:t>
      </w:r>
      <w:r w:rsidR="008B42C0">
        <w:rPr>
          <w:rFonts w:ascii="Arial,Bold" w:hAnsi="Arial,Bold" w:cs="Arial,Bold"/>
          <w:b/>
          <w:bCs/>
          <w:sz w:val="14"/>
          <w:szCs w:val="14"/>
        </w:rPr>
        <w:t xml:space="preserve">            </w:t>
      </w:r>
      <w:bookmarkStart w:id="0" w:name="_GoBack"/>
      <w:r w:rsidR="008B42C0" w:rsidRPr="008B42C0">
        <w:rPr>
          <w:rFonts w:ascii="Arial,Bold" w:hAnsi="Arial,Bold" w:cs="Arial,Bold"/>
          <w:b/>
          <w:bCs/>
          <w:sz w:val="28"/>
          <w:szCs w:val="28"/>
        </w:rPr>
        <w:t>clase taller número 20</w:t>
      </w:r>
    </w:p>
    <w:bookmarkEnd w:id="0"/>
    <w:p w:rsidR="008B42C0" w:rsidRDefault="008B42C0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8B42C0" w:rsidRPr="00844135" w:rsidRDefault="008B42C0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A1AEB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1 Objeto y campo de aplicación</w:t>
      </w:r>
      <w:r w:rsidR="00E63002" w:rsidRPr="00844135">
        <w:rPr>
          <w:rFonts w:ascii="Arial,Bold" w:hAnsi="Arial,Bold" w:cs="Arial,Bold"/>
          <w:b/>
          <w:bCs/>
          <w:sz w:val="14"/>
          <w:szCs w:val="14"/>
        </w:rPr>
        <w:t xml:space="preserve">         NC-ISO-</w:t>
      </w:r>
      <w:proofErr w:type="gramStart"/>
      <w:r w:rsidR="00E63002" w:rsidRPr="00844135">
        <w:rPr>
          <w:rFonts w:ascii="Arial,Bold" w:hAnsi="Arial,Bold" w:cs="Arial,Bold"/>
          <w:b/>
          <w:bCs/>
          <w:sz w:val="14"/>
          <w:szCs w:val="14"/>
        </w:rPr>
        <w:t>)9001</w:t>
      </w:r>
      <w:proofErr w:type="gramEnd"/>
    </w:p>
    <w:p w:rsidR="008B42C0" w:rsidRDefault="008B42C0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8B42C0" w:rsidRDefault="008B42C0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8B42C0" w:rsidRPr="00844135" w:rsidRDefault="008B42C0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1.1 Generalidades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sta Norma Internacional especifica los requisitos para un sistema de gestión de la calidad, cuando un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rganización: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necesita demostrar su capacidad para proporcionar regularmente productos que satisfagan los requisit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l cliente y los legales y reglamentarios aplicables, y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aspira a aumentar la satisfacción del cliente a través de la aplicación eficaz del sistema, incluidos l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cesos para la mejora continua del sistema y el aseguramiento de la conformidad con los requisitos del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liente y los legales y reglamentarios aplicables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el producto destinado a un cliente o solicitado por él,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cualquier resultado previsto de los procesos de realización del producto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1.2 Aplicación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Todos los requisitos de esta Norma Internacional son genéricos y se pretende que sean aplicables a toda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s organizaciones sin importar su tipo, tamaño y producto suministrado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uno o varios requisitos de esta Norma Internacional no se puedan aplicar debido a la naturaleza de l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rganización y de su producto, pueden considerarse para su exclusión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se realicen exclusiones, no se podrá alegar conformidad con esta Norma Internacional a menos que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ichas exclusiones queden restringidas a los requisitos expresados en el Capítulo 7 y que tales exclusione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no afecten a la capacidad o responsabilidad de la organización para proporcionar productos que cumplan co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s requisitos del cliente y los legales y reglamentarios aplicables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2 Referencias normativas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documentos de referencia siguientes son indispensables para la aplicación de este documento. Para la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referencias con fecha sólo se aplica la edición citada. Para las referencias sin fecha se aplica la última edició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l documento de referencia (incluyendo cualquier modificación)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 xml:space="preserve">3 </w:t>
      </w:r>
      <w:proofErr w:type="spellStart"/>
      <w:r w:rsidRPr="00844135">
        <w:rPr>
          <w:rFonts w:ascii="Arial,Bold" w:hAnsi="Arial,Bold" w:cs="Arial,Bold"/>
          <w:b/>
          <w:bCs/>
          <w:sz w:val="14"/>
          <w:szCs w:val="14"/>
        </w:rPr>
        <w:t>Тérminos</w:t>
      </w:r>
      <w:proofErr w:type="spellEnd"/>
      <w:r w:rsidRPr="00844135">
        <w:rPr>
          <w:rFonts w:ascii="Arial,Bold" w:hAnsi="Arial,Bold" w:cs="Arial,Bold"/>
          <w:b/>
          <w:bCs/>
          <w:sz w:val="14"/>
          <w:szCs w:val="14"/>
        </w:rPr>
        <w:t xml:space="preserve"> y definiciones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Para el propósito de este documento, son aplicables los términos y definiciones dados en la Norma ISO 9000.</w:t>
      </w:r>
    </w:p>
    <w:p w:rsidR="003A1AEB" w:rsidRPr="00844135" w:rsidRDefault="003A1AEB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 lo largo del texto de esta Norma Internacional, cuando se utilice el término "producto", éste puede significar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también "servicio".</w:t>
      </w:r>
    </w:p>
    <w:p w:rsidR="00AB4344" w:rsidRPr="00844135" w:rsidRDefault="003A1AEB" w:rsidP="00AB4344">
      <w:pPr>
        <w:spacing w:after="0"/>
        <w:jc w:val="both"/>
        <w:rPr>
          <w:rFonts w:ascii="Arial,Italic" w:hAnsi="Arial,Italic" w:cs="Arial,Italic"/>
          <w:i/>
          <w:iCs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 xml:space="preserve">9000:2005, </w:t>
      </w:r>
      <w:r w:rsidRPr="00844135">
        <w:rPr>
          <w:rFonts w:ascii="Arial,Italic" w:hAnsi="Arial,Italic" w:cs="Arial,Italic"/>
          <w:i/>
          <w:iCs/>
          <w:sz w:val="14"/>
          <w:szCs w:val="14"/>
        </w:rPr>
        <w:t>Sistemas de gestión de la calidad — Fundamentos y vocabular</w:t>
      </w:r>
    </w:p>
    <w:p w:rsidR="008B5806" w:rsidRPr="00844135" w:rsidRDefault="008B5806" w:rsidP="00AB4344">
      <w:pPr>
        <w:spacing w:after="0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4.2 Requisitos de la documentación</w:t>
      </w:r>
    </w:p>
    <w:p w:rsidR="008B5806" w:rsidRPr="00844135" w:rsidRDefault="008B5806" w:rsidP="00AB4344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4.2.1 Generalidade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documentación del sistema de gestión de la calidad debe incluir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declaraciones documentadas de una política de la calidad y de objetivos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un manual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os procedimientos documentados y los registros requeridos por esta Norma Internacional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os documentos, incluidos los registros que la organización determina que son necesarios para asegurarse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la eficaz planificación, operación y control de sus procesos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NOTA 2 La extensión de la documentación del sistema de gestión de la calidad puede diferir de una organización a otr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bido 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el tamaño de la organización y el tipo de actividade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complejidad de los procesos y sus interacciones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 competencia del personal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4.2.2 Manual de la calidad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establecer y mantener un manual de la calidad que incluy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el alcance del sistema de gestión de la calidad, incluyendo los detalles y la justificación de cualquier exclusió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(véase 1.2)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os procedimientos documentados establecidos para el sistema de gestión de la calidad, o referencia 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s mismos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una descripción de la interacción entre los procesos del sistema de gestión de la calidad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4.2.3 Control de los documento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documentos requeridos por el sistema de gestión de la calidad deben controlarse. Los registros son u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tipo especial de documento y deben controlarse de acuerdo con los requisitos citados en el apartado 4.2.4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ebe establecerse un procedimiento documentado que defina los controles necesarios par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aprobar los documentos en cuanto a su adecuación antes de su emisión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revisar y actualizar los documentos cuando sea necesario y aprobarlos nuevamente,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c) asegurarse de que se identifican los cambios y el estado de la versión vigente de los </w:t>
      </w:r>
      <w:r w:rsidR="00363F5F" w:rsidRPr="00844135">
        <w:rPr>
          <w:rFonts w:ascii="Arial" w:hAnsi="Arial" w:cs="Arial"/>
          <w:sz w:val="14"/>
          <w:szCs w:val="14"/>
        </w:rPr>
        <w:t>d</w:t>
      </w:r>
      <w:r w:rsidRPr="00844135">
        <w:rPr>
          <w:rFonts w:ascii="Arial" w:hAnsi="Arial" w:cs="Arial"/>
          <w:sz w:val="14"/>
          <w:szCs w:val="14"/>
        </w:rPr>
        <w:t>ocumento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asegurarse de que las versiones pertinentes de los documentos aplicables se encuentran disponibles e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s puntos de uso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asegurarse de que los documentos permanecen legibles y fácilmente identificable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asegurarse de que los documentos de origen externo, que la organización determina que son necesari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ara la planificación y la operación del sistema de gestión de la calidad, se identifican y que se control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u distribución, y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g) prevenir el uso no intencionado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de </w:t>
      </w:r>
      <w:r w:rsidR="00363F5F" w:rsidRPr="00844135">
        <w:rPr>
          <w:rFonts w:ascii="Arial" w:hAnsi="Arial" w:cs="Arial"/>
          <w:sz w:val="14"/>
          <w:szCs w:val="14"/>
        </w:rPr>
        <w:t>d</w:t>
      </w:r>
      <w:r w:rsidRPr="00844135">
        <w:rPr>
          <w:rFonts w:ascii="Arial" w:hAnsi="Arial" w:cs="Arial"/>
          <w:sz w:val="14"/>
          <w:szCs w:val="14"/>
        </w:rPr>
        <w:t>ocumentos obsoletos, y aplicarles una identificación adecuada en el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aso de que se mantengan por cualquier razón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4.2.4 Control de los registro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registros establecidos para proporcionar evidencia de la conformidad con los requisitos así como de l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peración eficaz del sistema de gestión de la calidad deben controlarse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establecer un procedimiento documentado para definir los controles necesarios para l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identificación, el almacenamiento, la protección, la recuperación, la retención y la disposición de los registros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registros deben permanecer legibles, fácilmente identificables y recuperables.</w:t>
      </w:r>
    </w:p>
    <w:p w:rsidR="00363F5F" w:rsidRPr="00844135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63F5F" w:rsidRPr="00844135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63F5F" w:rsidRPr="00844135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63F5F" w:rsidRPr="00844135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</w:p>
    <w:p w:rsidR="00363F5F" w:rsidRPr="00844135" w:rsidRDefault="00363F5F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 xml:space="preserve">Equipo </w:t>
      </w:r>
      <w:r w:rsidR="00AB4344" w:rsidRPr="00844135">
        <w:rPr>
          <w:rFonts w:ascii="Arial,Bold" w:hAnsi="Arial,Bold" w:cs="Arial,Bold"/>
          <w:b/>
          <w:bCs/>
          <w:sz w:val="14"/>
          <w:szCs w:val="14"/>
        </w:rPr>
        <w:t>2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 Responsabilidad de la direc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1 Compromiso de la direc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proporcionar evidencia de su compromiso con el desarrollo e implementación del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proofErr w:type="gramStart"/>
      <w:r w:rsidRPr="00844135">
        <w:rPr>
          <w:rFonts w:ascii="Arial" w:hAnsi="Arial" w:cs="Arial"/>
          <w:sz w:val="14"/>
          <w:szCs w:val="14"/>
        </w:rPr>
        <w:t>sistema</w:t>
      </w:r>
      <w:proofErr w:type="gramEnd"/>
      <w:r w:rsidRPr="00844135">
        <w:rPr>
          <w:rFonts w:ascii="Arial" w:hAnsi="Arial" w:cs="Arial"/>
          <w:sz w:val="14"/>
          <w:szCs w:val="14"/>
        </w:rPr>
        <w:t xml:space="preserve"> de gestión de la calidad, así como con la mejora continua de su eficaci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comunicando a la organización la importancia de satisfacer tanto los requisitos del cliente como l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egales y reglamentario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estableciendo la política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asegurando que se establecen los objetivos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levando a cabo las revisiones por la dirección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asegurando la disponibilidad de recursos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2 Enfoque al cliente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asegurarse de que los requisitos del cliente se determinan y se cumplen con el propósito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aumentar la satisfacción del cliente (véanse 7.2.1 y 8.2.1)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3 Política de la calidad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asegurarse de que la política de la calidad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lastRenderedPageBreak/>
        <w:t>a) es adecuada al propósito de la organización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incluye un compromiso de cumplir con los requisitos y de mejorar continuamente la eficacia del sistem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gestión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proporciona un marco de referencia para establecer y revisar los objetivos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es comunicada y entendida dentro de la organización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4 Planifica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4.1 Objetivos de la calidad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asegurarse de que los objetivos de la calidad, incluyendo aquellos necesarios par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umplir los requisitos para el producto [véase 7.1 a)], se establecen en las funciones y los niveles pertinente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ntro de la organización. Los objetivos de la calidad deben ser medibles y coherentes con la política de la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alidad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4.2 Planificación del sistema de gestión de la calidad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asegurarse de que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planificación del sistema de gestión de la calidad se realiza con el fin de cumplir los requisitos citad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n el apartado 4.1, así como los objetivos de la calidad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se mantiene la integridad del sistema de gestión de la calidad cuando se planifican e implementan cambio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n éste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5 Responsabilidad, autoridad y comunica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5.1 Responsabilidad y autoridad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asegurarse de que las responsabilidades y autoridades están definidas y son comunicada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ntro de la organización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5.2 Representante de la direc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designar un miembro de la dirección de la organización quien, independientemente de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tras responsabilidades, debe tener la responsabilidad y autoridad que incluy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asegurarse de que se establecen, implementan y mantienen los procesos necesarios para el sistema de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gestión de la calidad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informar a la alta dirección sobre el desempeño del sistema de gestión de la calidad y de cualquier necesidad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mejora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asegurarse de que se promueva la toma de conciencia de los requisitos del cliente en todos los niveles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la organización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6 Revisión por la direcc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6.1 Generalidade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alta dirección debe revisar el sistema de gestión de la calidad de la organización, a intervalos planificados,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ara asegurarse de su conveniencia, adecuación y eficacia continuas. La revisión debe incluir la evaluació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las oportunidades de mejora y la necesidad de efectuar cambios en el sistema de gestión de la calidad,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incluyendo la política de la calidad y los objetivos de la calidad.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ben mantenerse registros de las revisiones por la dirección (véase 4.2.4)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6.2 Información de entrada para la revis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información de entrada para la revisión por la dirección debe incluir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os resultados de auditoría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retroalimentación del cliente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desempeño de los procesos y la conformidad del producto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el estado de las acciones correctivas y preventiva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s acciones de seguimiento de revisiones por la dirección previa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los cambios que podrían afectar al sistema de gestión de la calidad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g) las recomendaciones para la mejora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5.6.3 Resultados de la revisión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resultados de la revisión por la dirección deben incluir todas las decisiones y acciones relacionadas con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mejora de la eficacia del sistema de gestión de la calidad y sus procesos,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mejora del producto en relación con los requisitos del cliente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s necesidades de recursos.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 Gestión de los recurso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1 Provisión de recursos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 y proporcionar los recursos necesarios para: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implementar y mantener el sistema de gestión de la calidad y mejorar continuamente su eficacia, y</w:t>
      </w:r>
    </w:p>
    <w:p w:rsidR="008B5806" w:rsidRPr="00844135" w:rsidRDefault="008B5806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aumentar la satisfacción del cliente mediante el cumplimiento de sus requisitos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2 Recursos humanos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2.1 Generalidades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l personal que realice trabajos que afecten a la conformidad con los requisitos del producto debe ser competente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 base en la educación, formación, habilidades y experiencia apropiadas.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44135">
        <w:rPr>
          <w:rFonts w:ascii="Arial" w:hAnsi="Arial" w:cs="Arial"/>
          <w:sz w:val="14"/>
          <w:szCs w:val="14"/>
        </w:rPr>
        <w:t>que</w:t>
      </w:r>
      <w:proofErr w:type="gramEnd"/>
      <w:r w:rsidRPr="00844135">
        <w:rPr>
          <w:rFonts w:ascii="Arial" w:hAnsi="Arial" w:cs="Arial"/>
          <w:sz w:val="14"/>
          <w:szCs w:val="14"/>
        </w:rPr>
        <w:t xml:space="preserve"> desempeña cualquier tarea dentro del sistema de gestión de la calidad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2.2 Competencia, formación y toma de conciencia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: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determinar la competencia necesaria para el personal que realiza trabajos que afectan a la conformidad co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s requisitos del product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cuando sea aplicable, proporcionar formación o tomar otras acciones para lograr la competencia necesaria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valuar la eficacia de las acciones tomadas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asegurarse de que su personal es consciente de la pertinencia e importancia de sus actividades y de cómo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tribuyen al logro de los objetivos de la calidad, y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mantener los registros apropiados de la educación, formación, habilidades y experiencia (véase 4.2.4)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3 Infraestructura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, proporcionar y mantener la infraestructura necesaria para lograr la conformidad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 los requisitos del producto. La infraestructura incluye, cuando sea aplicable: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edificios, espacio de trabajo y servicios asociados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equipo para los procesos (tanto hardware como software), y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servicios de apoyo (tales como transporte, comunicación o sistemas de información)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6.4 Ambiente de trabajo</w:t>
      </w:r>
    </w:p>
    <w:p w:rsidR="00363F5F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 y gestionar el ambiente de trabajo necesario para lograr la conformidad con</w:t>
      </w:r>
      <w:r w:rsidR="00363F5F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s requisitos del producto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 Realización del producto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1 Planificación de la realización del producto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y desarrollar los procesos necesarios para la realización del producto. L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lanificación de la realización del producto debe ser coherente con los requisitos de los otros procesos d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istema de gestión de la calidad (véase 4.1)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urante la planificación de la realización del producto, la organización debe determinar, cuando sea apropiado,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o siguiente: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os objetivos de la calidad y los requisitos para el product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necesidad de establecer procesos y documentos, y de proporcionar recursos específicos para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duct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s actividades requeridas de verificación, validación, seguimiento, medición, inspección y ensayo/prueb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specíficas para el producto así como los criterios para la aceptación del mism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os registros que sean necesarios para proporcionar evidencia de que los procesos de realización y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ducto resultante cumplen los requisitos (véase 4.2.4)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l resultado de esta planificación debe presentarse de forma adecuada para la metodología de operación d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organización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2 Procesos relacionados con el cliente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2.1 Determinación de los requisitos relacionados con el producto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: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os requisitos especificados por el cliente, incluyendo los requisitos para las actividades de entrega y la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osteriores a la misma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lastRenderedPageBreak/>
        <w:t>b) los requisitos no establecidos por el cliente pero necesarios para el uso especificado o para el us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evisto, cuando sea conocid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os requisitos legales y reglamentarios aplicables al producto, y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cualquier requisito adicional que la organización considere necesario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2.3 Comunicación con el cliente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 e implementar disposiciones eficaces para la comunicación con los clientes,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relativas </w:t>
      </w:r>
      <w:proofErr w:type="gramStart"/>
      <w:r w:rsidRPr="00844135">
        <w:rPr>
          <w:rFonts w:ascii="Arial" w:hAnsi="Arial" w:cs="Arial"/>
          <w:sz w:val="14"/>
          <w:szCs w:val="14"/>
        </w:rPr>
        <w:t>a</w:t>
      </w:r>
      <w:proofErr w:type="gramEnd"/>
      <w:r w:rsidRPr="00844135">
        <w:rPr>
          <w:rFonts w:ascii="Arial" w:hAnsi="Arial" w:cs="Arial"/>
          <w:sz w:val="14"/>
          <w:szCs w:val="14"/>
        </w:rPr>
        <w:t>: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información sobre el producto,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s consultas, contratos o atención de pedidos, incluyendo las modificaciones, y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 retroalimentación del cliente, incluyendo sus quejas.</w:t>
      </w:r>
    </w:p>
    <w:p w:rsidR="00E73241" w:rsidRPr="00844135" w:rsidRDefault="00E7324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3 Diseño y desarrollo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3.1 Planificación del diseño y desarrollo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y controlar el diseño y desarrollo del producto.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urante la planificación del diseño y desarrollo la organización debe determinar: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s etapas del diseño y desarrollo,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revisión, verificación y validación, apropiadas para cada etapa del diseño y desarrollo, y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s responsabilidades y autoridades para el diseño y desarrollo.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gestionar las interfaces entre los diferentes grupos involucrados en el diseño y desarroll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ara asegurarse de una comunicación eficaz y una clara asignación de responsabilidades.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os resultados de la planificación deben actualizarse, según sea apropiado, a medida que progresa el diseño y desarrollo.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4 Compras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4.1 Proceso de compras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asegurarse de que el producto adquirido cumple los requisitos de compra especificados.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tipo y el grado del control aplicado al proveedor y al producto adquirido </w:t>
      </w:r>
      <w:proofErr w:type="gramStart"/>
      <w:r w:rsidRPr="00844135">
        <w:rPr>
          <w:rFonts w:ascii="Arial" w:hAnsi="Arial" w:cs="Arial"/>
          <w:sz w:val="14"/>
          <w:szCs w:val="14"/>
        </w:rPr>
        <w:t>debe</w:t>
      </w:r>
      <w:proofErr w:type="gramEnd"/>
      <w:r w:rsidRPr="00844135">
        <w:rPr>
          <w:rFonts w:ascii="Arial" w:hAnsi="Arial" w:cs="Arial"/>
          <w:sz w:val="14"/>
          <w:szCs w:val="14"/>
        </w:rPr>
        <w:t xml:space="preserve"> depender del impacto d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ducto adquirido en la posterior realización del producto o sobre el producto final.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organización debe evaluar y seleccionar los proveedores en función de su capacidad para suministrar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ductos de acuerdo con los requisitos de la organización. Deben establecerse los criterios para la selección,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evaluación y la re-evaluación. Deben mantenerse los registros de los resultados de las evaluaciones y d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cualquier acción necesaria que se derive de las mismas 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4.3 Verificación de los productos comprados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establecer e implementar la inspección u otras actividades necesarias para asegurars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que el producto comprado cumple los requisitos de compra especificados.</w:t>
      </w:r>
    </w:p>
    <w:p w:rsidR="007A3691" w:rsidRPr="00844135" w:rsidRDefault="007A369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la organización o su cliente quieran llevar a cabo la verificación en las instalaciones del proveedor, l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rganización debe establecer en la información de compra las disposiciones para la verificación pretendida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l método para la liberación del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 Producción y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1 Control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y llevar a cabo la producción y la prestación del servicio bajo condicion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troladas. Las condiciones controladas deben incluir, cuando sea aplicabl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disponibilidad de información que describa las características del product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disponibilidad de instrucciones de trabajo, cuando sea necesari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uso del equipo apropiad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a disponibilidad y uso de equipos de seguimiento y medición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 implementación del seguimiento y de la medición, y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la implementación de actividades de liberación, entrega y posteriores a la entrega del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2 Validación de los procesos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validar todo proceso de producción y de prestación del servicio cuando los product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resultantes no pueden verificarse mediante seguimiento o medición posteriores y, como consecuencia, la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ficiencias aparecen únicamente después de que el producto esté siendo utilizado o se haya prestado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ervici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validación debe demostrar la capacidad de estos procesos para alcanzar los resultados planificados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establecer las disposiciones para estos procesos, incluyendo, cuando sea aplicabl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os criterios definidos para la revisión y aprobación de los procesos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aprobación de los equipos y la calificación del personal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uso de métodos y procedimientos específicos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os requisitos de los registros y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 revalidación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3 Identificación y trazabilidad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sea apropiado, la organización debe identificar el producto por medios adecuados, a través de tod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realización del producto.</w:t>
      </w:r>
    </w:p>
    <w:p w:rsidR="00AB4344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identificar el estado del producto con respecto a los requisitos de seguimiento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medición a través de toda la realización del producto. Cuando la trazabilidad sea un requisito, la organización debe controlar la identificación única del producto y</w:t>
      </w:r>
      <w:r w:rsidR="00AB4344" w:rsidRPr="00844135">
        <w:rPr>
          <w:rFonts w:ascii="Arial" w:hAnsi="Arial" w:cs="Arial"/>
          <w:sz w:val="14"/>
          <w:szCs w:val="14"/>
        </w:rPr>
        <w:t xml:space="preserve"> mantener registros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1 Control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y llevar a cabo la producción y la prestación del servicio bajo condicion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troladas. Las condiciones controladas deben incluir, cuando sea aplicabl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disponibilidad de información que describa las características del product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disponibilidad de instrucciones de trabajo, cuando sea necesari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uso del equipo apropiad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a disponibilidad y uso de equipos de seguimiento y medición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 implementación del seguimiento y de la medición, y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la implementación de actividades de liberación, entrega y posteriores a la entrega del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2 Validación de los procesos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validar todo proceso de producción y de prestación del servicio cuando los product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resultantes no pueden verificarse mediante seguimiento o medición posteriores y, como consecuencia, la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ficiencias aparecen únicamente después de que el producto esté siendo utilizado o se haya prestado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ervicio.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validación debe demostrar la capacidad de estos procesos para alcanzar los resultados planificados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 xml:space="preserve">La organización debe establecer las disposiciones para estos procesos </w:t>
      </w:r>
      <w:r w:rsidRPr="00844135">
        <w:rPr>
          <w:rFonts w:ascii="Arial,Bold" w:hAnsi="Arial,Bold" w:cs="Arial,Bold"/>
          <w:b/>
          <w:bCs/>
          <w:sz w:val="14"/>
          <w:szCs w:val="14"/>
        </w:rPr>
        <w:t>7.5.1 Control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y llevar a cabo la producción y la prestación del servicio bajo condicion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troladas. Las condiciones controladas deben incluir, cuando sea aplicabl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disponibilidad de información que describa las características del product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disponibilidad de instrucciones de trabajo, cuando sea necesari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uso del equipo apropiado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a disponibilidad y uso de equipos de seguimiento y medición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 implementación del seguimiento y de la medición, y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la implementación de actividades de liberación, entrega y posteriores a la entrega del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2 Validación de los procesos de la producción y de la prestación del servici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validar todo proceso de producción y de prestación del servicio cuando los product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resultantes no pueden verificarse mediante seguimiento o medición posteriores y, como consecuencia, la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ficiencias aparecen únicamente después de que el producto esté siendo utilizado o se haya prestado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ervici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validación debe demostrar la capacidad de estos procesos para alcanzar los resultados planificados.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validación debe demostrar la capacidad de estos procesos para alcanzar los resultados planificados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lastRenderedPageBreak/>
        <w:t>La organización debe establecer las disposiciones para estos procesos, incluyendo, cuando sea aplicabl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os criterios definidos para la revisión y aprobación de los procesos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aprobación de los equipos y la calificación del personal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l uso de métodos y procedimientos específicos,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os requisitos de los registros (véase 4.2.4), y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la revalidación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3 Identificación y trazabilidad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sea apropiado, la organización debe identificar el producto por medios adecuados, a través de tod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a realización del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identificar el estado del producto con respecto a los requisitos de seguimiento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medición a través de toda la realización del producto.</w:t>
      </w:r>
    </w:p>
    <w:p w:rsidR="00AB4344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la trazabilidad sea un requisito, la organización debe controlar la identificación única del producto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mantener registros 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5.5 Preservación del producto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reservar el producto durante el proceso interno y la entrega al destino previsto par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mantener la conformidad con los requisitos. Según sea aplicable, la preservación debe incluir la identificación,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manipulación, embalaje, almacenamiento y protección. La preservación debe aplicarse también a las part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onstitutivas de un produc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7.6 Control de los equipos de seguimiento y de medición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 el seguimiento y la medición a realizar y los equipos de seguimiento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medición necesarios para proporcionar la evidencia de la conformidad del producto con los requisit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terminados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establecer procesos para asegurarse de que el seguimiento y medición pueden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realizarse y se realizan de una manera coherente con los requisitos de seguimiento y medición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uando sea necesario asegurarse de la validez de los resultados, el equipo de medición debe: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calibrarse o verificarse, o ambos, a intervalos especificados o antes de su utilización, comparado con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atrones de medición trazables a patrones de medición internacionales o nacionales; cuando no existan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tales patrones debe registrarse la base utilizada para la calibración o la verificación 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ajustarse o reajustarse según sea necesario;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star identificado para poder determinar su estado de calibración;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protegerse contra ajustes que pudieran invalidar el resultado de la medición;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protegerse contra los daños y el deterioro durante la manipulación, el mantenimiento y el almacenamiento.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demás, la organización debe evaluar y registrar la validez de los resultados de las mediciones anterior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cuando se detecte que el equipo no está conforme con los requisitos. La organización debe tomar la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acciones apropiadas sobre el equipo y sobre cualquier producto afectado.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 xml:space="preserve">Deben mantenerse registros de los resultados de la calibración y la verificación </w:t>
      </w:r>
    </w:p>
    <w:p w:rsidR="00163CE1" w:rsidRPr="00844135" w:rsidRDefault="00163CE1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ebe confirmarse la capacidad de los programas informáticos para satisfacer su aplicación prevista cuand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stos se utilicen en las actividades de seguimiento y medición de los requisitos especificados. Esto deb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levarse a cabo antes de iniciar su utilización y confirmarse de nuevo cuando sea necesario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 Medición, análisis y mejora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1 Generalidades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planificar e implementar los procesos de seguimiento, medición, análisis y mejora necesari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ara: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demostrar la conformidad con los requisitos del producto,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asegurarse de la conformidad del sistema de gestión de la calidad, y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mejorar continuamente la eficacia del sistema de gestión de la calidad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sto debe comprender la determinación de los métodos aplicables, incluyendo las técnicas estadísticas, y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alcance de su utilización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2 Seguimiento y medición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2.1 Satisfacción del cliente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omo una de las medidas del desempeño del sistema de gestión de la calidad, la organización debe realizar e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eguimiento de la información relativa a la percepción del cliente con respecto al cumplimiento de sus requisit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or parte de la organización. Deben determinarse los métodos para obtener y utilizar dicha información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2.2 Auditoría interna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llevar a cabo auditorías internas a intervalos planificados para determinar si el sistema d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gestión de la calidad: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es conforme con las disposiciones planificadas (véase 7.1), con los requisitos de esta Norma Internacional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y con los requisitos del sistema de gestión de la calidad establecidos por la organización, y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se ha implementado y se mantiene de manera eficaz,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Se debe planificar un programa de auditorías tomando en consideración el estado y la importancia de l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cesos y las áreas a auditar, así como los resultados de auditorías previas. Se deben definir los criterios d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auditoría, el alcance de la misma, su frecuencia y la metodología. La selección de los auditores y la realización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proofErr w:type="gramStart"/>
      <w:r w:rsidRPr="00844135">
        <w:rPr>
          <w:rFonts w:ascii="Arial" w:hAnsi="Arial" w:cs="Arial"/>
          <w:sz w:val="14"/>
          <w:szCs w:val="14"/>
        </w:rPr>
        <w:t>de</w:t>
      </w:r>
      <w:proofErr w:type="gramEnd"/>
      <w:r w:rsidRPr="00844135">
        <w:rPr>
          <w:rFonts w:ascii="Arial" w:hAnsi="Arial" w:cs="Arial"/>
          <w:sz w:val="14"/>
          <w:szCs w:val="14"/>
        </w:rPr>
        <w:t xml:space="preserve"> las auditorías deben asegurar la objetividad e imparcialidad del proceso de auditoría. Los auditores n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ben auditar su propio trabajo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Se debe establecer un procedimiento documentado para definir las responsabilidades y los requisitos para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lanificar y realizar las auditorías, establecer los registros e informar de los resultados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eben mantenerse registros de las auditorias y de sus resultados (véase 4.2.4)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dirección responsable del área que esté siendo auditada debe asegurarse de que se realizan las correccion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y se toman las acciones correctivas necesarias sin demora injustificada para eliminar las no conformidade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tectadas y sus causas. Las actividades de seguimiento deben incluir la verificación de las acciones tomadas y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l informe de los resultados de la verificación (véase 8.5.2)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2.3 Seguimiento y medición de los procesos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aplicar métodos apropiados para el seguimiento, y cuando sea aplicable, la medición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los procesos del sistema de gestión de la calidad. Estos métodos deben demostrar la capacidad de los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ocesos para alcanzar los resultados planificados. Cuando no se alcancen los resultados planificados,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ben llevarse a cabo correcciones y acciones correctivas, según sea conveniente.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3 Control del producto no conforme</w:t>
      </w:r>
    </w:p>
    <w:p w:rsidR="007752D7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asegurarse de que el producto que no sea conforme con los requisitos del producto, se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identifica y controla para prevenir su uso o entrega no intencionados. Se debe establecer un procedimient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ocumentado para definir los controles y las responsabilidades y autoridades relacionadas para tratar el producto</w:t>
      </w:r>
      <w:r w:rsidR="00AB4344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no conforme.</w:t>
      </w:r>
    </w:p>
    <w:p w:rsidR="00844135" w:rsidRPr="00844135" w:rsidRDefault="007752D7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 xml:space="preserve">Cuando sea aplicable, la organización debe tratar los productos no conformes mediante una o más </w:t>
      </w:r>
      <w:proofErr w:type="gramStart"/>
      <w:r w:rsidRPr="00844135">
        <w:rPr>
          <w:rFonts w:ascii="Arial" w:hAnsi="Arial" w:cs="Arial"/>
          <w:sz w:val="14"/>
          <w:szCs w:val="14"/>
        </w:rPr>
        <w:t>de las completado</w:t>
      </w:r>
      <w:proofErr w:type="gramEnd"/>
      <w:r w:rsidRPr="00844135">
        <w:rPr>
          <w:rFonts w:ascii="Arial" w:hAnsi="Arial" w:cs="Arial"/>
          <w:sz w:val="14"/>
          <w:szCs w:val="14"/>
        </w:rPr>
        <w:t xml:space="preserve"> satisfactoriamente las disposiciones planificadas </w:t>
      </w:r>
    </w:p>
    <w:p w:rsidR="00E63002" w:rsidRPr="00844135" w:rsidRDefault="00844135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 xml:space="preserve"> </w:t>
      </w:r>
      <w:r w:rsidR="00E63002" w:rsidRPr="00844135">
        <w:rPr>
          <w:rFonts w:ascii="Arial,Bold" w:hAnsi="Arial,Bold" w:cs="Arial,Bold"/>
          <w:b/>
          <w:bCs/>
          <w:sz w:val="14"/>
          <w:szCs w:val="14"/>
        </w:rPr>
        <w:t>8.4 Análisis de datos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, recopilar y analizar los datos apropiados para demostrar la idoneidad y la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ficacia del sistema de gestión de la calidad y para evaluar dónde puede realizarse la mejora continua de la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ficacia del sistema de gestión de la calidad. Esto debe incluir los datos generados del resultado del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seguimiento y medición y de cualesquiera otras fuentes pertinentes.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l análisis de datos debe proporcionar información sobre: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la satisfacción del cliente (véase 8.2.1)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la conformidad con los requisitos del producto (véase 8.2.4)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las características y tendencias de los procesos y de los productos, incluyendo las oportunidades para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llevar a cabo acciones preventivas (véase 8.2.3 y 8.2.4), y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los proveedores (véase 7.4).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5 Mejora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5.1 Mejora continua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5.1 Mejora continua</w:t>
      </w:r>
    </w:p>
    <w:p w:rsidR="007752D7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lastRenderedPageBreak/>
        <w:t>La organización debe mejorar continuamente la eficacia del sistema de gestión de la calidad mediante el uso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de la política de la calidad, los objetivos de la calidad, los resultados de las auditorías, el análisis de datos, las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acciones correctivas y preventivas y la revisión por la dirección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5.2 Acción correctiva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tomar acciones para eliminar las causas de las no conformidades con objeto de prevenir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que vuelvan a ocurrir. Las acciones correctivas deben ser apropiadas a los efectos de las no conformidades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encontradas.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ebe establecerse un procedimiento documentado para definir los requisitos para: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revisar las no conformidades (incluyendo las quejas de los clientes)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determinar las causas de las no conformidades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evaluar la necesidad de adoptar acciones para asegurarse de que las no conformidades no vuelvan a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ocurrir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determinar e implementar las acciones necesarias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registrar los resultados de las acciones tomadas y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f) revisar la eficacia de las acciones correctivas tomadas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14"/>
          <w:szCs w:val="14"/>
        </w:rPr>
      </w:pPr>
      <w:r w:rsidRPr="00844135">
        <w:rPr>
          <w:rFonts w:ascii="Arial,Bold" w:hAnsi="Arial,Bold" w:cs="Arial,Bold"/>
          <w:b/>
          <w:bCs/>
          <w:sz w:val="14"/>
          <w:szCs w:val="14"/>
        </w:rPr>
        <w:t>8.5.3 Acción preventiva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La organización debe determinar acciones para eliminar las causas de no conformidades potenciales para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revenir su ocurrencia. Las acciones preventivas deben ser apropiadas a los efectos de los problemas</w:t>
      </w:r>
      <w:r w:rsidR="00844135" w:rsidRPr="00844135">
        <w:rPr>
          <w:rFonts w:ascii="Arial" w:hAnsi="Arial" w:cs="Arial"/>
          <w:sz w:val="14"/>
          <w:szCs w:val="14"/>
        </w:rPr>
        <w:t xml:space="preserve"> </w:t>
      </w:r>
      <w:r w:rsidRPr="00844135">
        <w:rPr>
          <w:rFonts w:ascii="Arial" w:hAnsi="Arial" w:cs="Arial"/>
          <w:sz w:val="14"/>
          <w:szCs w:val="14"/>
        </w:rPr>
        <w:t>potenciales.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ebe establecerse un procedimiento documentado para definir los requisitos para: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a) determinar las no conformidades potenciales y sus causas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b) evaluar la necesidad de actuar para prevenir la ocurrencia de no conformidades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c) determinar e implementar las acciones necesarias,</w:t>
      </w:r>
    </w:p>
    <w:p w:rsidR="00E63002" w:rsidRPr="00844135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d) registrar los resultados de las acciones tomadas y</w:t>
      </w:r>
    </w:p>
    <w:p w:rsidR="00E63002" w:rsidRDefault="00E63002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844135">
        <w:rPr>
          <w:rFonts w:ascii="Arial" w:hAnsi="Arial" w:cs="Arial"/>
          <w:sz w:val="14"/>
          <w:szCs w:val="14"/>
        </w:rPr>
        <w:t>e) revisar la eficacia de las acciones preventivas tomadas.</w:t>
      </w:r>
    </w:p>
    <w:p w:rsidR="00296768" w:rsidRDefault="00296768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96768" w:rsidRDefault="00296768" w:rsidP="00363F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296768" w:rsidRPr="00296768" w:rsidRDefault="00296768" w:rsidP="00363F5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96768">
        <w:rPr>
          <w:sz w:val="28"/>
          <w:szCs w:val="28"/>
        </w:rPr>
        <w:t xml:space="preserve">Copias  </w:t>
      </w:r>
      <w:r w:rsidR="0026448B">
        <w:rPr>
          <w:sz w:val="28"/>
          <w:szCs w:val="28"/>
        </w:rPr>
        <w:t xml:space="preserve">1 </w:t>
      </w:r>
      <w:r w:rsidRPr="00296768">
        <w:rPr>
          <w:sz w:val="28"/>
          <w:szCs w:val="28"/>
        </w:rPr>
        <w:t>en total</w:t>
      </w:r>
      <w:r>
        <w:rPr>
          <w:sz w:val="28"/>
          <w:szCs w:val="28"/>
        </w:rPr>
        <w:t xml:space="preserve"> de 5 hojas</w:t>
      </w:r>
      <w:r w:rsidR="0026448B">
        <w:rPr>
          <w:sz w:val="28"/>
          <w:szCs w:val="28"/>
        </w:rPr>
        <w:t xml:space="preserve"> porque en ella esta contenidos los dos equipos</w:t>
      </w:r>
      <w:r w:rsidR="008B42C0">
        <w:rPr>
          <w:sz w:val="28"/>
          <w:szCs w:val="28"/>
        </w:rPr>
        <w:t>,</w:t>
      </w:r>
      <w:r w:rsidR="0026448B">
        <w:rPr>
          <w:sz w:val="28"/>
          <w:szCs w:val="28"/>
        </w:rPr>
        <w:t xml:space="preserve"> hay que dividir las hojas.</w:t>
      </w:r>
    </w:p>
    <w:sectPr w:rsidR="00296768" w:rsidRPr="00296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B"/>
    <w:rsid w:val="00163CE1"/>
    <w:rsid w:val="00192CC4"/>
    <w:rsid w:val="0026448B"/>
    <w:rsid w:val="00296768"/>
    <w:rsid w:val="00363F5F"/>
    <w:rsid w:val="003A1AEB"/>
    <w:rsid w:val="007752D7"/>
    <w:rsid w:val="007A3691"/>
    <w:rsid w:val="00844135"/>
    <w:rsid w:val="008B42C0"/>
    <w:rsid w:val="008B5806"/>
    <w:rsid w:val="00AB4344"/>
    <w:rsid w:val="00E63002"/>
    <w:rsid w:val="00E73241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30C66-3CE7-424D-B967-DE8F1A8F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419</Words>
  <Characters>24309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Tere</cp:lastModifiedBy>
  <cp:revision>10</cp:revision>
  <dcterms:created xsi:type="dcterms:W3CDTF">2013-04-11T07:40:00Z</dcterms:created>
  <dcterms:modified xsi:type="dcterms:W3CDTF">2013-04-13T05:46:00Z</dcterms:modified>
</cp:coreProperties>
</file>